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79" w:rsidRPr="000246C3" w:rsidRDefault="004775F3" w:rsidP="004775F3">
      <w:pPr>
        <w:autoSpaceDE w:val="0"/>
        <w:autoSpaceDN w:val="0"/>
        <w:adjustRightInd w:val="0"/>
        <w:ind w:firstLineChars="600" w:firstLine="1928"/>
        <w:rPr>
          <w:rFonts w:asciiTheme="majorEastAsia" w:eastAsiaTheme="majorEastAsia" w:hAnsiTheme="majorEastAsia" w:cs="HG丸ｺﾞｼｯｸM-PRO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HG丸ｺﾞｼｯｸM-PRO" w:hint="eastAsia"/>
          <w:b/>
          <w:kern w:val="0"/>
          <w:sz w:val="32"/>
          <w:szCs w:val="32"/>
        </w:rPr>
        <w:t>常滑国際交流協会　入会申込・会員登録票</w:t>
      </w:r>
    </w:p>
    <w:p w:rsidR="00A00279" w:rsidRPr="000246C3" w:rsidRDefault="00A00279" w:rsidP="004775F3">
      <w:pPr>
        <w:ind w:firstLineChars="700" w:firstLine="1546"/>
        <w:rPr>
          <w:rFonts w:asciiTheme="majorEastAsia" w:eastAsiaTheme="majorEastAsia" w:hAnsiTheme="majorEastAsia"/>
          <w:b/>
        </w:rPr>
      </w:pPr>
      <w:r w:rsidRPr="000246C3">
        <w:rPr>
          <w:rFonts w:asciiTheme="majorEastAsia" w:eastAsiaTheme="majorEastAsia" w:hAnsiTheme="majorEastAsia" w:cs="ＭＳＰゴシック" w:hint="eastAsia"/>
          <w:b/>
          <w:kern w:val="0"/>
          <w:sz w:val="22"/>
        </w:rPr>
        <w:t>常滑国際交流協会の目的に賛同し、入会・会員登録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5"/>
        <w:gridCol w:w="1346"/>
        <w:gridCol w:w="2702"/>
        <w:gridCol w:w="983"/>
        <w:gridCol w:w="3065"/>
      </w:tblGrid>
      <w:tr w:rsidR="00A00279" w:rsidTr="004775F3">
        <w:trPr>
          <w:trHeight w:val="602"/>
        </w:trPr>
        <w:tc>
          <w:tcPr>
            <w:tcW w:w="2023" w:type="dxa"/>
            <w:vAlign w:val="center"/>
          </w:tcPr>
          <w:p w:rsidR="00A00279" w:rsidRDefault="004B0042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</w:t>
            </w:r>
            <w:r w:rsidR="00A00279"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年度会費</w:t>
            </w:r>
          </w:p>
        </w:tc>
        <w:tc>
          <w:tcPr>
            <w:tcW w:w="1346" w:type="dxa"/>
            <w:vAlign w:val="center"/>
          </w:tcPr>
          <w:p w:rsidR="00A00279" w:rsidRDefault="00A00279" w:rsidP="00BF10C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口</w:t>
            </w:r>
          </w:p>
        </w:tc>
        <w:tc>
          <w:tcPr>
            <w:tcW w:w="2702" w:type="dxa"/>
            <w:vAlign w:val="center"/>
          </w:tcPr>
          <w:p w:rsidR="00A00279" w:rsidRDefault="00A00279" w:rsidP="00BF10C6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円</w:t>
            </w:r>
          </w:p>
        </w:tc>
        <w:tc>
          <w:tcPr>
            <w:tcW w:w="983" w:type="dxa"/>
            <w:vAlign w:val="center"/>
          </w:tcPr>
          <w:p w:rsidR="00A00279" w:rsidRDefault="00A00279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申込日</w:t>
            </w:r>
          </w:p>
        </w:tc>
        <w:tc>
          <w:tcPr>
            <w:tcW w:w="3065" w:type="dxa"/>
            <w:vAlign w:val="center"/>
          </w:tcPr>
          <w:p w:rsidR="00A00279" w:rsidRDefault="004B0042" w:rsidP="004B0042">
            <w:pPr>
              <w:autoSpaceDE w:val="0"/>
              <w:autoSpaceDN w:val="0"/>
              <w:adjustRightInd w:val="0"/>
              <w:ind w:firstLineChars="400" w:firstLine="880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年　　 </w:t>
            </w:r>
            <w:r w:rsidR="00A00279"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月　　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 </w:t>
            </w:r>
            <w:r w:rsidR="00A00279"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日</w:t>
            </w:r>
          </w:p>
        </w:tc>
      </w:tr>
      <w:tr w:rsidR="004B0042" w:rsidTr="004775F3">
        <w:trPr>
          <w:trHeight w:val="554"/>
        </w:trPr>
        <w:tc>
          <w:tcPr>
            <w:tcW w:w="2023" w:type="dxa"/>
            <w:vAlign w:val="center"/>
          </w:tcPr>
          <w:p w:rsidR="004B0042" w:rsidRDefault="004B0042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048" w:type="dxa"/>
            <w:gridSpan w:val="2"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  <w:tc>
          <w:tcPr>
            <w:tcW w:w="983" w:type="dxa"/>
            <w:vAlign w:val="center"/>
          </w:tcPr>
          <w:p w:rsidR="004B0042" w:rsidRDefault="004B0042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性</w:t>
            </w:r>
            <w:r w:rsidR="000246C3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別</w:t>
            </w:r>
          </w:p>
        </w:tc>
        <w:tc>
          <w:tcPr>
            <w:tcW w:w="3065" w:type="dxa"/>
            <w:vAlign w:val="center"/>
          </w:tcPr>
          <w:p w:rsidR="004B0042" w:rsidRDefault="004B0042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生年月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日</w:t>
            </w:r>
          </w:p>
        </w:tc>
      </w:tr>
      <w:tr w:rsidR="004B0042" w:rsidTr="004775F3">
        <w:tc>
          <w:tcPr>
            <w:tcW w:w="2023" w:type="dxa"/>
            <w:vAlign w:val="center"/>
          </w:tcPr>
          <w:p w:rsidR="004B0042" w:rsidRDefault="004B0042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氏</w:t>
            </w:r>
            <w:r w:rsidR="00BF10C6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名</w:t>
            </w:r>
          </w:p>
        </w:tc>
        <w:tc>
          <w:tcPr>
            <w:tcW w:w="4048" w:type="dxa"/>
            <w:gridSpan w:val="2"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BF10C6" w:rsidRDefault="00BF10C6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  <w:tc>
          <w:tcPr>
            <w:tcW w:w="983" w:type="dxa"/>
            <w:vAlign w:val="center"/>
          </w:tcPr>
          <w:p w:rsidR="004B0042" w:rsidRDefault="004B0042" w:rsidP="00BF10C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男・女</w:t>
            </w:r>
          </w:p>
        </w:tc>
        <w:tc>
          <w:tcPr>
            <w:tcW w:w="3065" w:type="dxa"/>
            <w:vAlign w:val="center"/>
          </w:tcPr>
          <w:p w:rsidR="004B0042" w:rsidRDefault="004B0042" w:rsidP="004B0042">
            <w:pPr>
              <w:autoSpaceDE w:val="0"/>
              <w:autoSpaceDN w:val="0"/>
              <w:adjustRightInd w:val="0"/>
              <w:ind w:right="22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　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年　　月　　日</w:t>
            </w:r>
          </w:p>
        </w:tc>
      </w:tr>
      <w:tr w:rsidR="00BF10C6" w:rsidTr="004775F3">
        <w:trPr>
          <w:trHeight w:val="1450"/>
        </w:trPr>
        <w:tc>
          <w:tcPr>
            <w:tcW w:w="2023" w:type="dxa"/>
            <w:vMerge w:val="restart"/>
            <w:vAlign w:val="center"/>
          </w:tcPr>
          <w:p w:rsidR="00BF10C6" w:rsidRDefault="00BF10C6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住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所</w:t>
            </w:r>
          </w:p>
        </w:tc>
        <w:tc>
          <w:tcPr>
            <w:tcW w:w="8096" w:type="dxa"/>
            <w:gridSpan w:val="4"/>
          </w:tcPr>
          <w:p w:rsidR="00BF10C6" w:rsidRDefault="00BF10C6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〒　　　　　－</w:t>
            </w:r>
          </w:p>
        </w:tc>
      </w:tr>
      <w:tr w:rsidR="004B0042" w:rsidTr="004775F3">
        <w:tc>
          <w:tcPr>
            <w:tcW w:w="2023" w:type="dxa"/>
            <w:vMerge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  <w:tc>
          <w:tcPr>
            <w:tcW w:w="8096" w:type="dxa"/>
            <w:gridSpan w:val="4"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電</w:t>
            </w:r>
            <w:r w:rsidR="000246C3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話：　　　　　</w:t>
            </w:r>
            <w:r w:rsidR="004775F3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　　　携帯電話：</w:t>
            </w:r>
          </w:p>
        </w:tc>
      </w:tr>
      <w:tr w:rsidR="004B0042" w:rsidTr="004775F3">
        <w:tc>
          <w:tcPr>
            <w:tcW w:w="2023" w:type="dxa"/>
            <w:vMerge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  <w:tc>
          <w:tcPr>
            <w:tcW w:w="8096" w:type="dxa"/>
            <w:gridSpan w:val="4"/>
          </w:tcPr>
          <w:p w:rsidR="004B0042" w:rsidRDefault="00BF10C6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ＦＡＸ：　　　　　</w:t>
            </w:r>
          </w:p>
        </w:tc>
      </w:tr>
      <w:tr w:rsidR="004B0042" w:rsidTr="004775F3">
        <w:tc>
          <w:tcPr>
            <w:tcW w:w="2023" w:type="dxa"/>
            <w:vMerge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  <w:tc>
          <w:tcPr>
            <w:tcW w:w="8096" w:type="dxa"/>
            <w:gridSpan w:val="4"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/>
                <w:kern w:val="0"/>
                <w:sz w:val="22"/>
              </w:rPr>
              <w:t>e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メール</w:t>
            </w:r>
            <w:r w:rsidR="004775F3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アドレス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：</w:t>
            </w:r>
          </w:p>
        </w:tc>
      </w:tr>
      <w:tr w:rsidR="00BF10C6" w:rsidTr="004775F3">
        <w:tc>
          <w:tcPr>
            <w:tcW w:w="2025" w:type="dxa"/>
            <w:vAlign w:val="center"/>
          </w:tcPr>
          <w:p w:rsidR="00BF10C6" w:rsidRDefault="00BF10C6" w:rsidP="004B004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BF10C6" w:rsidRDefault="00BF10C6" w:rsidP="00BF10C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勤務先</w:t>
            </w:r>
            <w:r w:rsidR="004775F3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・職業等</w:t>
            </w:r>
          </w:p>
          <w:p w:rsidR="00BF10C6" w:rsidRDefault="00BF10C6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  <w:tc>
          <w:tcPr>
            <w:tcW w:w="8094" w:type="dxa"/>
            <w:gridSpan w:val="4"/>
            <w:vAlign w:val="bottom"/>
          </w:tcPr>
          <w:p w:rsidR="00BF10C6" w:rsidRDefault="00BF10C6" w:rsidP="00BF10C6">
            <w:pPr>
              <w:widowControl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BF10C6" w:rsidRDefault="00BF10C6" w:rsidP="004775F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電話：</w:t>
            </w:r>
            <w:r w:rsidR="004775F3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　　　　　　　</w:t>
            </w:r>
          </w:p>
        </w:tc>
      </w:tr>
      <w:tr w:rsidR="00A00279" w:rsidTr="004775F3">
        <w:tc>
          <w:tcPr>
            <w:tcW w:w="10119" w:type="dxa"/>
            <w:gridSpan w:val="5"/>
          </w:tcPr>
          <w:p w:rsidR="004B0042" w:rsidRPr="00A00279" w:rsidRDefault="00087467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関心のある事業</w:t>
            </w:r>
            <w:r w:rsidR="004B0042"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に○印をご記入ください。</w:t>
            </w:r>
          </w:p>
          <w:p w:rsidR="004B0042" w:rsidRPr="00A00279" w:rsidRDefault="004775F3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国際理解講座等の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講座学習会</w:t>
            </w:r>
          </w:p>
          <w:p w:rsidR="004B0042" w:rsidRPr="00A00279" w:rsidRDefault="004B0042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接客英会話講習　　　　</w:t>
            </w:r>
          </w:p>
          <w:p w:rsidR="004B0042" w:rsidRPr="00A00279" w:rsidRDefault="004B0042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ボランティア（英語）通訳ガイド講習</w:t>
            </w:r>
          </w:p>
          <w:p w:rsidR="004B0042" w:rsidRDefault="004775F3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</w:t>
            </w:r>
            <w:r w:rsidR="00087467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ボランティア・</w:t>
            </w:r>
            <w:r w:rsidR="00087467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ガイド（英</w:t>
            </w:r>
            <w:r w:rsidR="00087467"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語）</w:t>
            </w:r>
          </w:p>
          <w:p w:rsidR="004775F3" w:rsidRPr="00A00279" w:rsidRDefault="004775F3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ホームステイ</w:t>
            </w:r>
            <w:r w:rsidR="00087467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・ホストファミリー</w:t>
            </w:r>
          </w:p>
          <w:p w:rsidR="004B0042" w:rsidRPr="00A00279" w:rsidRDefault="004B0042" w:rsidP="004B004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</w:t>
            </w:r>
            <w:r w:rsidR="00087467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広報活動（</w:t>
            </w: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翻訳</w:t>
            </w:r>
            <w:r w:rsidR="00BF10C6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ボランティア、広報誌作成</w:t>
            </w:r>
            <w:r w:rsidR="00087467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、W</w:t>
            </w:r>
            <w:r w:rsidR="00087467">
              <w:rPr>
                <w:rFonts w:asciiTheme="majorEastAsia" w:eastAsiaTheme="majorEastAsia" w:hAnsiTheme="majorEastAsia" w:cs="ＭＳＰゴシック"/>
                <w:kern w:val="0"/>
                <w:sz w:val="22"/>
              </w:rPr>
              <w:t>eb</w:t>
            </w:r>
            <w:r w:rsidR="00087467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>サイト編集）</w:t>
            </w:r>
            <w:bookmarkStart w:id="0" w:name="_GoBack"/>
            <w:bookmarkEnd w:id="0"/>
          </w:p>
          <w:p w:rsidR="00A00279" w:rsidRPr="004B0042" w:rsidRDefault="004B0042" w:rsidP="004775F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　　</w:t>
            </w:r>
          </w:p>
        </w:tc>
      </w:tr>
      <w:tr w:rsidR="004B0042" w:rsidTr="004775F3">
        <w:trPr>
          <w:trHeight w:val="4348"/>
        </w:trPr>
        <w:tc>
          <w:tcPr>
            <w:tcW w:w="10119" w:type="dxa"/>
            <w:gridSpan w:val="5"/>
          </w:tcPr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  <w:r w:rsidRPr="00A00279">
              <w:rPr>
                <w:rFonts w:asciiTheme="majorEastAsia" w:eastAsiaTheme="majorEastAsia" w:hAnsiTheme="majorEastAsia" w:cs="ＭＳＰゴシック" w:hint="eastAsia"/>
                <w:kern w:val="0"/>
                <w:sz w:val="22"/>
              </w:rPr>
              <w:t xml:space="preserve">　お問い合わせ、ご意見、ご希望、ご提案、ご感想などをご記入ください。</w:t>
            </w:r>
          </w:p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  <w:p w:rsidR="004B0042" w:rsidRDefault="004B0042" w:rsidP="00A0027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2"/>
              </w:rPr>
            </w:pPr>
          </w:p>
        </w:tc>
      </w:tr>
    </w:tbl>
    <w:p w:rsidR="00A00279" w:rsidRPr="00A00279" w:rsidRDefault="00A00279" w:rsidP="00A0027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</w:p>
    <w:sectPr w:rsidR="00A00279" w:rsidRPr="00A00279" w:rsidSect="00BC7269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masa 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279"/>
    <w:rsid w:val="00006FBE"/>
    <w:rsid w:val="000124DF"/>
    <w:rsid w:val="000246C3"/>
    <w:rsid w:val="00087467"/>
    <w:rsid w:val="000A263A"/>
    <w:rsid w:val="00104007"/>
    <w:rsid w:val="001D35F4"/>
    <w:rsid w:val="001E616B"/>
    <w:rsid w:val="00214E3E"/>
    <w:rsid w:val="00262120"/>
    <w:rsid w:val="00301D69"/>
    <w:rsid w:val="003840CF"/>
    <w:rsid w:val="00431A52"/>
    <w:rsid w:val="004775F3"/>
    <w:rsid w:val="004B0042"/>
    <w:rsid w:val="00501558"/>
    <w:rsid w:val="0052534F"/>
    <w:rsid w:val="0057739E"/>
    <w:rsid w:val="005965F8"/>
    <w:rsid w:val="00621F02"/>
    <w:rsid w:val="0070184E"/>
    <w:rsid w:val="0092528B"/>
    <w:rsid w:val="00A00279"/>
    <w:rsid w:val="00B64891"/>
    <w:rsid w:val="00BC7269"/>
    <w:rsid w:val="00BF10C6"/>
    <w:rsid w:val="00BF1BDF"/>
    <w:rsid w:val="00CF6ADF"/>
    <w:rsid w:val="00D04425"/>
    <w:rsid w:val="00D122EE"/>
    <w:rsid w:val="00E71F01"/>
    <w:rsid w:val="00EF1969"/>
    <w:rsid w:val="00F3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F92F4A3-8392-44C9-92A8-125F9E34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91DE7-76B0-46F4-9328-6D990AE8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hara Masaru</dc:creator>
  <cp:keywords/>
  <dc:description/>
  <cp:lastModifiedBy>市原昌</cp:lastModifiedBy>
  <cp:revision>4</cp:revision>
  <dcterms:created xsi:type="dcterms:W3CDTF">2013-05-14T06:41:00Z</dcterms:created>
  <dcterms:modified xsi:type="dcterms:W3CDTF">2018-03-22T06:10:00Z</dcterms:modified>
</cp:coreProperties>
</file>